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AE530" w14:textId="77777777" w:rsidR="00366120" w:rsidRDefault="00366120"/>
    <w:p w14:paraId="67F6E968" w14:textId="57FBAADB" w:rsidR="00366120" w:rsidRDefault="00366120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61A3050" wp14:editId="2F382A3B">
                <wp:simplePos x="0" y="0"/>
                <wp:positionH relativeFrom="margin">
                  <wp:posOffset>454660</wp:posOffset>
                </wp:positionH>
                <wp:positionV relativeFrom="paragraph">
                  <wp:posOffset>171450</wp:posOffset>
                </wp:positionV>
                <wp:extent cx="4798695" cy="1373505"/>
                <wp:effectExtent l="19050" t="19050" r="2095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69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55B8" w14:textId="1D7A45AF" w:rsidR="000C33D6" w:rsidRDefault="000C33D6" w:rsidP="000C33D6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 w:rsidRPr="00966BE3">
                              <w:rPr>
                                <w:sz w:val="52"/>
                              </w:rPr>
                              <w:t>Times Table Practice Booklet</w:t>
                            </w:r>
                            <w:r>
                              <w:rPr>
                                <w:sz w:val="52"/>
                              </w:rPr>
                              <w:t xml:space="preserve"> B</w:t>
                            </w:r>
                          </w:p>
                          <w:p w14:paraId="08DA4F09" w14:textId="75AD2D11" w:rsidR="000C33D6" w:rsidRPr="00966BE3" w:rsidRDefault="000C33D6" w:rsidP="000C33D6">
                            <w:pPr>
                              <w:spacing w:before="16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5 Time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3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8pt;margin-top:13.5pt;width:377.85pt;height:10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" strokeweight="2.25pt">
                <v:stroke linestyle="thickThin"/>
                <v:textbox>
                  <w:txbxContent>
                    <w:p w14:paraId="4B7955B8" w14:textId="1D7A45AF" w:rsidR="000C33D6" w:rsidRDefault="000C33D6" w:rsidP="000C33D6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 w:rsidRPr="00966BE3">
                        <w:rPr>
                          <w:sz w:val="52"/>
                        </w:rPr>
                        <w:t>Times Table Practice Booklet</w:t>
                      </w:r>
                      <w:r>
                        <w:rPr>
                          <w:sz w:val="52"/>
                        </w:rPr>
                        <w:t xml:space="preserve"> B</w:t>
                      </w:r>
                    </w:p>
                    <w:p w14:paraId="08DA4F09" w14:textId="75AD2D11" w:rsidR="000C33D6" w:rsidRPr="00966BE3" w:rsidRDefault="000C33D6" w:rsidP="000C33D6">
                      <w:pPr>
                        <w:spacing w:before="16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5 Time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026B3" w14:textId="77777777" w:rsidR="00366120" w:rsidRDefault="00366120"/>
    <w:p w14:paraId="07218369" w14:textId="77777777" w:rsidR="00366120" w:rsidRDefault="00366120"/>
    <w:p w14:paraId="438C15D1" w14:textId="77777777" w:rsidR="00366120" w:rsidRDefault="00366120"/>
    <w:p w14:paraId="2A515324" w14:textId="77777777" w:rsidR="00366120" w:rsidRDefault="00366120"/>
    <w:p w14:paraId="54EC93A6" w14:textId="77777777" w:rsidR="00366120" w:rsidRDefault="00366120"/>
    <w:p w14:paraId="1624C90C" w14:textId="1EAF55A9" w:rsidR="00366120" w:rsidRDefault="00366120"/>
    <w:p w14:paraId="17782417" w14:textId="4775FB6D" w:rsidR="00366120" w:rsidRDefault="00B3270A">
      <w:r w:rsidRPr="00D56B8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0675F1" wp14:editId="2D200B1D">
                <wp:simplePos x="0" y="0"/>
                <wp:positionH relativeFrom="column">
                  <wp:posOffset>678180</wp:posOffset>
                </wp:positionH>
                <wp:positionV relativeFrom="paragraph">
                  <wp:posOffset>5715</wp:posOffset>
                </wp:positionV>
                <wp:extent cx="4350385" cy="1260475"/>
                <wp:effectExtent l="19050" t="19050" r="1206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2F9E4" w14:textId="77777777" w:rsidR="00BA7FA8" w:rsidRDefault="00BA7FA8" w:rsidP="00FC6725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Name: _______________</w:t>
                            </w:r>
                          </w:p>
                          <w:p w14:paraId="25B99B89" w14:textId="7E5B4535" w:rsidR="00BA7FA8" w:rsidRDefault="00BA7FA8" w:rsidP="00FC6725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lass: _______________</w:t>
                            </w:r>
                          </w:p>
                          <w:p w14:paraId="0E7AF32D" w14:textId="77777777" w:rsidR="00BA7FA8" w:rsidRPr="00966BE3" w:rsidRDefault="00BA7FA8" w:rsidP="00FC6725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5F1" id="_x0000_s1027" type="#_x0000_t202" style="position:absolute;margin-left:53.4pt;margin-top:.45pt;width:342.55pt;height:9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" strokeweight="2.25pt">
                <v:textbox>
                  <w:txbxContent>
                    <w:p w14:paraId="7282F9E4" w14:textId="77777777" w:rsidR="00BA7FA8" w:rsidRDefault="00BA7FA8" w:rsidP="00FC6725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Name: _______________</w:t>
                      </w:r>
                    </w:p>
                    <w:p w14:paraId="25B99B89" w14:textId="7E5B4535" w:rsidR="00BA7FA8" w:rsidRDefault="00BA7FA8" w:rsidP="00FC6725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lass: _______________</w:t>
                      </w:r>
                    </w:p>
                    <w:p w14:paraId="0E7AF32D" w14:textId="77777777" w:rsidR="00BA7FA8" w:rsidRPr="00966BE3" w:rsidRDefault="00BA7FA8" w:rsidP="00FC6725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74FE8" w14:textId="4D628FCA" w:rsidR="00366120" w:rsidRDefault="00366120"/>
    <w:p w14:paraId="0BE53A09" w14:textId="20441B73" w:rsidR="00366120" w:rsidRDefault="00366120"/>
    <w:p w14:paraId="5EE68AE6" w14:textId="77777777" w:rsidR="00366120" w:rsidRDefault="00366120"/>
    <w:p w14:paraId="33558064" w14:textId="77777777" w:rsidR="00366120" w:rsidRDefault="00366120"/>
    <w:p w14:paraId="039B410A" w14:textId="72E5B5D6" w:rsidR="00366120" w:rsidRDefault="0036612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3D4866" wp14:editId="0F92345C">
                <wp:simplePos x="0" y="0"/>
                <wp:positionH relativeFrom="margin">
                  <wp:align>left</wp:align>
                </wp:positionH>
                <wp:positionV relativeFrom="paragraph">
                  <wp:posOffset>250522</wp:posOffset>
                </wp:positionV>
                <wp:extent cx="5694045" cy="4040505"/>
                <wp:effectExtent l="19050" t="19050" r="20955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045" cy="404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30B74" w14:textId="77777777" w:rsidR="00BA7FA8" w:rsidRPr="009F19BE" w:rsidRDefault="00BA7FA8" w:rsidP="00966B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New facts in this booklet:</w:t>
                            </w:r>
                          </w:p>
                          <w:p w14:paraId="4955D141" w14:textId="08037BA1" w:rsidR="00160C4E" w:rsidRPr="009F19BE" w:rsidRDefault="00160C4E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2 x 5 = 10</w:t>
                            </w:r>
                          </w:p>
                          <w:p w14:paraId="5D65A23D" w14:textId="159D29B5" w:rsidR="00BA7FA8" w:rsidRPr="009F19BE" w:rsidRDefault="00BA7FA8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 xml:space="preserve">3 x 5 = 15 </w:t>
                            </w:r>
                          </w:p>
                          <w:p w14:paraId="29256A80" w14:textId="06ED3B0D" w:rsidR="00BA7FA8" w:rsidRPr="009F19BE" w:rsidRDefault="00BA7FA8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4 x 5 = 20</w:t>
                            </w:r>
                          </w:p>
                          <w:p w14:paraId="55FF16D9" w14:textId="34FD31EC" w:rsidR="00BA7FA8" w:rsidRPr="009F19BE" w:rsidRDefault="00BA7FA8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5 x 5 = 25</w:t>
                            </w:r>
                          </w:p>
                          <w:p w14:paraId="7070E88C" w14:textId="2761E8F1" w:rsidR="00BA7FA8" w:rsidRPr="009F19BE" w:rsidRDefault="00BA7FA8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6 x 5 = 30</w:t>
                            </w:r>
                          </w:p>
                          <w:p w14:paraId="723221DE" w14:textId="160281CE" w:rsidR="00BA7FA8" w:rsidRPr="009F19BE" w:rsidRDefault="00BA7FA8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7 x 5 = 35</w:t>
                            </w:r>
                          </w:p>
                          <w:p w14:paraId="793A6844" w14:textId="2FD961CA" w:rsidR="00BA7FA8" w:rsidRPr="009F19BE" w:rsidRDefault="00BA7FA8" w:rsidP="000042F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8 x 5 = 40</w:t>
                            </w:r>
                          </w:p>
                          <w:p w14:paraId="138BDA68" w14:textId="27B4E0B5" w:rsidR="00BA7FA8" w:rsidRPr="009F19BE" w:rsidRDefault="00BA7FA8" w:rsidP="00B21B5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F19BE">
                              <w:rPr>
                                <w:sz w:val="40"/>
                                <w:szCs w:val="40"/>
                              </w:rPr>
                              <w:t>9 x 5 =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4866" id="_x0000_s1028" type="#_x0000_t202" style="position:absolute;margin-left:0;margin-top:19.75pt;width:448.35pt;height:318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" strokeweight="2.25pt">
                <v:textbox>
                  <w:txbxContent>
                    <w:p w14:paraId="29930B74" w14:textId="77777777" w:rsidR="00BA7FA8" w:rsidRPr="009F19BE" w:rsidRDefault="00BA7FA8" w:rsidP="00966B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New facts in this booklet:</w:t>
                      </w:r>
                    </w:p>
                    <w:p w14:paraId="4955D141" w14:textId="08037BA1" w:rsidR="00160C4E" w:rsidRPr="009F19BE" w:rsidRDefault="00160C4E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2 x 5 = 10</w:t>
                      </w:r>
                    </w:p>
                    <w:p w14:paraId="5D65A23D" w14:textId="159D29B5" w:rsidR="00BA7FA8" w:rsidRPr="009F19BE" w:rsidRDefault="00BA7FA8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 xml:space="preserve">3 x 5 = 15 </w:t>
                      </w:r>
                    </w:p>
                    <w:p w14:paraId="29256A80" w14:textId="06ED3B0D" w:rsidR="00BA7FA8" w:rsidRPr="009F19BE" w:rsidRDefault="00BA7FA8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4 x 5 = 20</w:t>
                      </w:r>
                    </w:p>
                    <w:p w14:paraId="55FF16D9" w14:textId="34FD31EC" w:rsidR="00BA7FA8" w:rsidRPr="009F19BE" w:rsidRDefault="00BA7FA8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5 x 5 = 25</w:t>
                      </w:r>
                    </w:p>
                    <w:p w14:paraId="7070E88C" w14:textId="2761E8F1" w:rsidR="00BA7FA8" w:rsidRPr="009F19BE" w:rsidRDefault="00BA7FA8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6 x 5 = 30</w:t>
                      </w:r>
                    </w:p>
                    <w:p w14:paraId="723221DE" w14:textId="160281CE" w:rsidR="00BA7FA8" w:rsidRPr="009F19BE" w:rsidRDefault="00BA7FA8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7 x 5 = 35</w:t>
                      </w:r>
                    </w:p>
                    <w:p w14:paraId="793A6844" w14:textId="2FD961CA" w:rsidR="00BA7FA8" w:rsidRPr="009F19BE" w:rsidRDefault="00BA7FA8" w:rsidP="000042F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8 x 5 = 40</w:t>
                      </w:r>
                    </w:p>
                    <w:p w14:paraId="138BDA68" w14:textId="27B4E0B5" w:rsidR="00BA7FA8" w:rsidRPr="009F19BE" w:rsidRDefault="00BA7FA8" w:rsidP="00B21B5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F19BE">
                        <w:rPr>
                          <w:sz w:val="40"/>
                          <w:szCs w:val="40"/>
                        </w:rPr>
                        <w:t>9 x 5 = 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87DD00" w14:textId="0F18E986" w:rsidR="00366120" w:rsidRDefault="00366120"/>
    <w:p w14:paraId="49C362E4" w14:textId="77777777" w:rsidR="009F19BE" w:rsidRDefault="009F19BE"/>
    <w:p w14:paraId="111C4797" w14:textId="77777777" w:rsidR="00B4595F" w:rsidRDefault="00B4595F"/>
    <w:p w14:paraId="3DEBDC4D" w14:textId="24EE59FC" w:rsidR="005A75AE" w:rsidRDefault="00366120" w:rsidP="00FA6A43">
      <w:pPr>
        <w:pStyle w:val="Footer"/>
      </w:pPr>
      <w:r w:rsidRPr="00EC050D">
        <w:t xml:space="preserve">Maths Hubs NCPs 2020/21 | Project and Work Group materials </w:t>
      </w:r>
      <w:r w:rsidRPr="00EC050D">
        <w:tab/>
      </w:r>
      <w:r w:rsidRPr="00EC050D">
        <w:rPr>
          <w:noProof/>
        </w:rPr>
        <w:drawing>
          <wp:inline distT="0" distB="0" distL="0" distR="0" wp14:anchorId="0D3F9989" wp14:editId="5BF1E560">
            <wp:extent cx="1287566" cy="293519"/>
            <wp:effectExtent l="0" t="0" r="8255" b="0"/>
            <wp:docPr id="10" name="Picture 9" descr="A picture containing drawing, foo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D16D025-5941-4102-92EF-0E68978C55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drawing, food&#10;&#10;Description automatically generated">
                      <a:extLst>
                        <a:ext uri="{FF2B5EF4-FFF2-40B4-BE49-F238E27FC236}">
                          <a16:creationId xmlns:a16="http://schemas.microsoft.com/office/drawing/2014/main" id="{3D16D025-5941-4102-92EF-0E68978C55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648" cy="3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2550B0" w:rsidRPr="00A817D6" w14:paraId="76E140AA" w14:textId="77777777" w:rsidTr="00AC24B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6C3295" w14:textId="77777777" w:rsidR="002550B0" w:rsidRPr="00A817D6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D3FB1" w14:textId="77777777" w:rsidR="002550B0" w:rsidRPr="00A817D6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2</w:t>
            </w:r>
          </w:p>
        </w:tc>
      </w:tr>
      <w:tr w:rsidR="002550B0" w:rsidRPr="00A817D6" w14:paraId="4DCB3D9F" w14:textId="77777777" w:rsidTr="00AC24B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AB20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00C31D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EE0347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3A4A41C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2550B0" w:rsidRPr="00A817D6" w14:paraId="15E16D33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07E90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83C3CE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CFB7EE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3FCE7D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29B20AD3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270490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E6C34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DE792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D97D8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2550B0" w:rsidRPr="00A817D6" w14:paraId="381D123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6058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1E49A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FC8E6A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F0774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2550B0" w:rsidRPr="00A817D6" w14:paraId="45666F1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51D5D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485D34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8194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664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2550B0" w:rsidRPr="00A817D6" w14:paraId="35C09EA1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C068C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18130BA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37288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19F45F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0901DEF2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92503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D1C43F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69445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16F61A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550B0" w:rsidRPr="00A817D6" w14:paraId="256E0A5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D2B046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C13669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5130D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CB61A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550B0" w:rsidRPr="00A817D6" w14:paraId="0C11D65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8EF70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A6CDE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372B3B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82555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550B0" w:rsidRPr="00A817D6" w14:paraId="09E8785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7628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6C8A7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0A0AB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4A13DA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517F71F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5CD1B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E6DB0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6CC10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36198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550B0" w:rsidRPr="00A817D6" w14:paraId="3CC40A6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44FE7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E2988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0284E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B26B1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2550B0" w:rsidRPr="00A817D6" w14:paraId="7DBC3C9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D00D93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5996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FB6F9E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F5E0C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550B0" w:rsidRPr="00A817D6" w14:paraId="18E535A5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6CEC4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B0686F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A3369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728856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3A4877C5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47ABB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93953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CF99D2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34CF465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6822740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79970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6122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2A83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DD696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550B0" w:rsidRPr="00A817D6" w14:paraId="27D8AB4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CB27C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C216A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EC975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7753D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550B0" w:rsidRPr="00A817D6" w14:paraId="4269385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2FE83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ED220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A3F7DB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C7F75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550B0" w:rsidRPr="00A817D6" w14:paraId="3B2EE59D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A3838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F999A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894E33" w14:textId="77777777" w:rsidR="002550B0" w:rsidRPr="005831FE" w:rsidRDefault="002550B0" w:rsidP="00AC24B6">
            <w:pPr>
              <w:jc w:val="center"/>
              <w:rPr>
                <w:bCs/>
                <w:sz w:val="32"/>
                <w:szCs w:val="32"/>
              </w:rPr>
            </w:pPr>
            <w:r w:rsidRPr="005831FE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89D7F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550B0" w:rsidRPr="00A817D6" w14:paraId="1E8F2CD7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12B8B6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E90DB2B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634E32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5FB238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</w:tbl>
    <w:p w14:paraId="75B8076C" w14:textId="77777777" w:rsidR="002550B0" w:rsidRPr="00A817D6" w:rsidRDefault="002550B0" w:rsidP="002550B0">
      <w:pPr>
        <w:rPr>
          <w:sz w:val="32"/>
          <w:szCs w:val="32"/>
        </w:rPr>
      </w:pPr>
      <w:r w:rsidRPr="00921E76">
        <w:rPr>
          <w:szCs w:val="32"/>
        </w:rPr>
        <w:t>First part of 5 times table</w:t>
      </w:r>
      <w:r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2550B0" w:rsidRPr="00A817D6" w14:paraId="25342F8F" w14:textId="77777777" w:rsidTr="00AC24B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01B9D7" w14:textId="77777777" w:rsidR="002550B0" w:rsidRPr="00A817D6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32D78" w14:textId="77777777" w:rsidR="002550B0" w:rsidRPr="00A817D6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4</w:t>
            </w:r>
          </w:p>
        </w:tc>
      </w:tr>
      <w:tr w:rsidR="002550B0" w:rsidRPr="00A817D6" w14:paraId="1D346184" w14:textId="77777777" w:rsidTr="00AC24B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E11480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806296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6E8ECE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F697ED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550B0" w:rsidRPr="00A817D6" w14:paraId="5D1ADA2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8DC32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84332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AAB7A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455729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550B0" w:rsidRPr="00A817D6" w14:paraId="31E3975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302AAA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E19871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A21B5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FFAED8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1F97A08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32D79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8507D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8B342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5C939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550B0" w:rsidRPr="00A817D6" w14:paraId="5431498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F691F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49B32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6AA887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CFEFD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2550B0" w:rsidRPr="00A817D6" w14:paraId="43A51C11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DD930A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5E8A7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1F230E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349DCB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2550B0" w:rsidRPr="00A817D6" w14:paraId="49DC51F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328BE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2CD6BC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36B34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88817D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1A3243D5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40EAA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77514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174E7C2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CEBB95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550B0" w:rsidRPr="00A817D6" w14:paraId="3675A18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60F436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85671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D02B3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173C6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550B0" w:rsidRPr="00A817D6" w14:paraId="64025BF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C2648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984B0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82B17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DF1A5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550B0" w:rsidRPr="00A817D6" w14:paraId="4A81846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8EDCD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BAC9D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DF387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861FE0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5CA1C72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C15951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8C5E2E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05D7D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351CE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550B0" w:rsidRPr="00A817D6" w14:paraId="080A9B0C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6297E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699C1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95A97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0924FC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2550B0" w:rsidRPr="00A817D6" w14:paraId="11BD906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9EADF7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8BE83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800C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2810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550B0" w:rsidRPr="00A817D6" w14:paraId="5C1FDEC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58F67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F303A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8E0C749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4A014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550B0" w:rsidRPr="00A817D6" w14:paraId="557CB4D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B1636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3F900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864BE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B404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550B0" w:rsidRPr="00A817D6" w14:paraId="6C73DC9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324A90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63417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D3533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82B33ED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0ADC74C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E38B3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609386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084DA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97CE9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550B0" w:rsidRPr="00A817D6" w14:paraId="6B986D0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7900F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B27A5B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0CC248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62078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550B0" w:rsidRPr="00A817D6" w14:paraId="4A0B8BA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9C037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93E606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905E7C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9A71C7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37F94D86" w14:textId="77777777" w:rsidR="002550B0" w:rsidRPr="00A817D6" w:rsidRDefault="002550B0" w:rsidP="002550B0">
      <w:pPr>
        <w:rPr>
          <w:sz w:val="32"/>
          <w:szCs w:val="32"/>
        </w:rPr>
      </w:pPr>
      <w:r w:rsidRPr="00921E76">
        <w:rPr>
          <w:szCs w:val="32"/>
        </w:rPr>
        <w:t>First part of 5 times table</w:t>
      </w:r>
    </w:p>
    <w:p w14:paraId="721FEEEF" w14:textId="77777777" w:rsidR="002550B0" w:rsidRPr="00A817D6" w:rsidRDefault="002550B0" w:rsidP="002550B0">
      <w:pPr>
        <w:rPr>
          <w:sz w:val="32"/>
          <w:szCs w:val="32"/>
        </w:rPr>
      </w:pPr>
      <w:r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2550B0" w:rsidRPr="00A817D6" w14:paraId="52D18D24" w14:textId="77777777" w:rsidTr="00AC24B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E3E2F" w14:textId="77777777" w:rsidR="002550B0" w:rsidRPr="00A817D6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44788C" w14:textId="77777777" w:rsidR="002550B0" w:rsidRPr="00A817D6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6</w:t>
            </w:r>
          </w:p>
        </w:tc>
      </w:tr>
      <w:tr w:rsidR="002550B0" w:rsidRPr="00A817D6" w14:paraId="1EB23536" w14:textId="77777777" w:rsidTr="00AC24B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C2088B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729271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0CCDAE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F6589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550B0" w:rsidRPr="00A817D6" w14:paraId="72792C4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5B018A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AFB0AA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9415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ECDA23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6A214CA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A4AF82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EDD0B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6BCE3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1D2415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550B0" w:rsidRPr="00A817D6" w14:paraId="0C28FE32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87207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F4BDE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2751B7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76B5C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550B0" w:rsidRPr="00A817D6" w14:paraId="2363F05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AC88A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0322E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5E75D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DACFD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550B0" w:rsidRPr="00A817D6" w14:paraId="47534F9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C087B98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7A5A5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E7EF6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D826BF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5DECC33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223F4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E19F2B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A4067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98046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550B0" w:rsidRPr="00A817D6" w14:paraId="114E8077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0A2E3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9B928E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52094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3A013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550B0" w:rsidRPr="00A817D6" w14:paraId="2F74E13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32003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0FD13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D9A7FB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0E3E3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550B0" w:rsidRPr="00A817D6" w14:paraId="6E7174E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1F1387A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061F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8AD257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B42161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5F853F82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9ECCFD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2ABE2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CED45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B5AB9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550B0" w:rsidRPr="00A817D6" w14:paraId="30F956C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E2552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E903AC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3E9CC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122A9C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2550B0" w:rsidRPr="00A817D6" w14:paraId="37E00195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1C07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C0995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C7582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8D96D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550B0" w:rsidRPr="00A817D6" w14:paraId="737A5DC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A97E4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5F53A0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017DA1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15C02E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7844C3A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6D9169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70406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64D39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17207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550B0" w:rsidRPr="00A817D6" w14:paraId="21748C2C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11C7E4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2E258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63AD79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02EE1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550B0" w:rsidRPr="00A817D6" w14:paraId="5D0A05C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324715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DDB4F7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74346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0A6679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2550B0" w:rsidRPr="00A817D6" w14:paraId="0DEEB9F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48B6FC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4B83F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011E1A2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09F451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2550B0" w:rsidRPr="00A817D6" w14:paraId="3C60477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6214C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3BF0E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3854EBB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2A432F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550B0" w:rsidRPr="00A817D6" w14:paraId="1F03843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4A1FDC3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5910CC3" w14:textId="77777777" w:rsidR="002550B0" w:rsidRPr="00BA7FA8" w:rsidRDefault="002550B0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8A37666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201ED91" w14:textId="77777777" w:rsidR="002550B0" w:rsidRPr="00A817D6" w:rsidRDefault="002550B0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</w:tbl>
    <w:p w14:paraId="401B4A91" w14:textId="5B52B515" w:rsidR="000C5AAB" w:rsidRPr="00A817D6" w:rsidRDefault="002550B0">
      <w:pPr>
        <w:rPr>
          <w:sz w:val="32"/>
          <w:szCs w:val="32"/>
        </w:rPr>
      </w:pPr>
      <w:bookmarkStart w:id="0" w:name="_Hlk533145680"/>
      <w:r>
        <w:rPr>
          <w:szCs w:val="32"/>
        </w:rPr>
        <w:t xml:space="preserve">Second </w:t>
      </w:r>
      <w:r w:rsidRPr="00921E76">
        <w:rPr>
          <w:szCs w:val="32"/>
        </w:rPr>
        <w:t>part of 5 times table</w:t>
      </w:r>
      <w:r w:rsidRPr="00A817D6">
        <w:rPr>
          <w:sz w:val="32"/>
          <w:szCs w:val="32"/>
        </w:rPr>
        <w:t xml:space="preserve"> </w:t>
      </w:r>
      <w:bookmarkEnd w:id="0"/>
      <w:r w:rsidR="000C5AAB"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F31582" w:rsidRPr="00A817D6" w14:paraId="148BEEFD" w14:textId="77777777" w:rsidTr="00AC24B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EBE26" w14:textId="77777777" w:rsidR="00F31582" w:rsidRPr="00A817D6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4184AE" w14:textId="77777777" w:rsidR="00F31582" w:rsidRPr="00A817D6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8</w:t>
            </w:r>
          </w:p>
        </w:tc>
      </w:tr>
      <w:tr w:rsidR="00F31582" w:rsidRPr="00A817D6" w14:paraId="7A4376A2" w14:textId="77777777" w:rsidTr="00AC24B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75C295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5AAC8C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3E40E9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F0FBFF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31582" w:rsidRPr="00A817D6" w14:paraId="79F4EB83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2B2F3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C04A3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ED1BDD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52EA5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31582" w:rsidRPr="00A817D6" w14:paraId="6EB7932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BED9C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D75E9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55072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FF0D8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31582" w:rsidRPr="00A817D6" w14:paraId="147EBBD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95B44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1312782" w14:textId="77777777" w:rsidR="00F31582" w:rsidRPr="00BA7FA8" w:rsidRDefault="00F31582" w:rsidP="00AC24B6">
            <w:pPr>
              <w:jc w:val="center"/>
              <w:rPr>
                <w:sz w:val="32"/>
                <w:szCs w:val="32"/>
              </w:rPr>
            </w:pPr>
            <w:r w:rsidRPr="00BA7FA8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C596C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35D6D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F31582" w:rsidRPr="00A817D6" w14:paraId="54E019C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F8C52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03CCA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18E02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5B4E8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4702177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4AFDB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F3C49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CAE6A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FE39F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31582" w:rsidRPr="00A817D6" w14:paraId="075056C3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4AF13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3D12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4B6B4F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07AB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F31582" w:rsidRPr="00A817D6" w14:paraId="370A81C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1D249F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12C0ED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8023C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1E987C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6F76621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921C11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9EE6C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3C4EE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AB80B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F31582" w:rsidRPr="00A817D6" w14:paraId="228A719D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9E1C9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BBC00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C260A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01A7A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31582" w:rsidRPr="00A817D6" w14:paraId="304111E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355EB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80562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C76A3D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78181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F31582" w:rsidRPr="00A817D6" w14:paraId="15B7632D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B58CC2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89D742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7CB5A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2CE0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F31582" w:rsidRPr="00A817D6" w14:paraId="1FAE197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646D65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C59070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42DCE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203C1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31582" w:rsidRPr="00A817D6" w14:paraId="5AA058A2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13E5A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5D7E4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2182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9263A8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31582" w:rsidRPr="00A817D6" w14:paraId="7907762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7527E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8895B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E494A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27983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F31582" w:rsidRPr="00A817D6" w14:paraId="2D9F42A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4DBAB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7020AE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46A024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E5880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31582" w:rsidRPr="00A817D6" w14:paraId="01ACAD0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CD455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A867B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35EF0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1FD14A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74C23085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7667F1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7E5B3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77D8B6A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A642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31582" w:rsidRPr="00A817D6" w14:paraId="09DDD88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CC492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01FAAF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EFD13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39863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31582" w:rsidRPr="00A817D6" w14:paraId="37859BB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EC8548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65FED0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914F68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442F389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</w:tbl>
    <w:p w14:paraId="1BB3D097" w14:textId="77777777" w:rsidR="00F31582" w:rsidRPr="00A817D6" w:rsidRDefault="00F31582" w:rsidP="00F31582">
      <w:pPr>
        <w:rPr>
          <w:sz w:val="32"/>
          <w:szCs w:val="32"/>
        </w:rPr>
      </w:pPr>
      <w:r>
        <w:rPr>
          <w:szCs w:val="32"/>
        </w:rPr>
        <w:t xml:space="preserve">Second </w:t>
      </w:r>
      <w:r w:rsidRPr="00921E76">
        <w:rPr>
          <w:szCs w:val="32"/>
        </w:rPr>
        <w:t>part of 5 times table</w:t>
      </w:r>
    </w:p>
    <w:p w14:paraId="5C55F62A" w14:textId="77777777" w:rsidR="00F31582" w:rsidRPr="00A817D6" w:rsidRDefault="00F31582" w:rsidP="00F31582">
      <w:pPr>
        <w:rPr>
          <w:sz w:val="32"/>
          <w:szCs w:val="32"/>
        </w:rPr>
      </w:pPr>
      <w:r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F31582" w:rsidRPr="00A817D6" w14:paraId="7D3EA984" w14:textId="77777777" w:rsidTr="00AC24B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183C5" w14:textId="77777777" w:rsidR="00F31582" w:rsidRPr="00A817D6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90697" w14:textId="77777777" w:rsidR="00F31582" w:rsidRPr="00A817D6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10</w:t>
            </w:r>
          </w:p>
        </w:tc>
      </w:tr>
      <w:tr w:rsidR="00F31582" w:rsidRPr="00A817D6" w14:paraId="4EEE20F8" w14:textId="77777777" w:rsidTr="00AC24B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7FA24E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266F78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331E92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CCB50F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F31582" w:rsidRPr="00A817D6" w14:paraId="3DFC3E5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73B31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A97F60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88447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B6703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F31582" w:rsidRPr="00A817D6" w14:paraId="30DFA06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F1085F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9DAD9C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E1D37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7AD8E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F31582" w:rsidRPr="00A817D6" w14:paraId="49949DA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19A01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1FFBF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E12B3A9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E832E5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F31582" w:rsidRPr="00A817D6" w14:paraId="58D895E7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722E9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7360C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53A18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68BAF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31582" w:rsidRPr="00A817D6" w14:paraId="30A7EAB3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FB9D8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D813D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7F303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68D45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31582" w:rsidRPr="00A817D6" w14:paraId="417439D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E3929F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7C9D1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A2CE6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D4F97E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07BA169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DB58F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F0416F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0B336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BF44AB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350B9EF0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01306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DAA332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789224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D8B536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F31582" w:rsidRPr="00A817D6" w14:paraId="1F1C2CF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9DD3515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4A1C9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372B3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381A17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31582" w:rsidRPr="00A817D6" w14:paraId="45D51C8C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F5FEA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63767B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91EA6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6D99FD2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3C1EA04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B4F7D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9573F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E715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9E1F2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F31582" w:rsidRPr="00A817D6" w14:paraId="7DD11DD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F837C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67FF78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46C43C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E330B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31582" w:rsidRPr="00A817D6" w14:paraId="3342279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A73C6B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9BE22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3FD36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9ECD98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123066F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F6CBB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F1F3D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252A9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DFE3B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F31582" w:rsidRPr="00A817D6" w14:paraId="1155DD6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EA9FBD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F149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8C5B32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76D85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F31582" w:rsidRPr="00A817D6" w14:paraId="3F0EBCE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1C0F9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D8FC74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DD1FC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8CA1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31582" w:rsidRPr="00A817D6" w14:paraId="2C2D3644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72129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3FB31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C69F2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6D533B3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20F85E8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87992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60C68AE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518B56D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4E4B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F31582" w:rsidRPr="00A817D6" w14:paraId="3172ED9C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34F7E0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BA24DE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C93408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81E677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</w:tbl>
    <w:p w14:paraId="21123CCF" w14:textId="77777777" w:rsidR="00F31582" w:rsidRPr="00A817D6" w:rsidRDefault="00F31582" w:rsidP="00F31582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5 times table</w:t>
      </w:r>
      <w:r>
        <w:rPr>
          <w:szCs w:val="32"/>
        </w:rPr>
        <w:t xml:space="preserve"> facts</w:t>
      </w:r>
      <w:r w:rsidRPr="00A817D6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F31582" w:rsidRPr="00A817D6" w14:paraId="5E6D47B8" w14:textId="77777777" w:rsidTr="00AC24B6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B3A172" w14:textId="77777777" w:rsidR="00F31582" w:rsidRPr="00A817D6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4580DC" w14:textId="77777777" w:rsidR="00F31582" w:rsidRPr="00A817D6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 w:rsidRPr="00A817D6">
              <w:rPr>
                <w:b/>
                <w:sz w:val="32"/>
                <w:szCs w:val="32"/>
              </w:rPr>
              <w:t>12</w:t>
            </w:r>
          </w:p>
        </w:tc>
      </w:tr>
      <w:tr w:rsidR="00F31582" w:rsidRPr="00A817D6" w14:paraId="409ED512" w14:textId="77777777" w:rsidTr="00AC24B6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216548D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5A848A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3F7313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D28C874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31582" w:rsidRPr="00A817D6" w14:paraId="47FD55F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0DF98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76E8BB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F26F2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9F0130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0153DD91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D8DD0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6A3EA4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604B8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3DBBA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F31582" w:rsidRPr="00A817D6" w14:paraId="5B026D7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967C17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76D2F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8945E9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4BBF9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F31582" w:rsidRPr="00A817D6" w14:paraId="14707442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2EEF2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99CBD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2CD52F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FB582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F31582" w:rsidRPr="00A817D6" w14:paraId="2F6F61B5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28B708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28A7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E85F76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7108E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F31582" w:rsidRPr="00A817D6" w14:paraId="4AA9B68B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0423D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E0973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16398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AAB9E0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1FBFF7EF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CCC91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4C367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2B12C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3D06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F31582" w:rsidRPr="00A817D6" w14:paraId="5DC77F2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975BD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AB6D6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8FB1A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9FFD5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F31582" w:rsidRPr="00A817D6" w14:paraId="079E8CB1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65C5A5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05C39E9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2679D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1DBB1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F31582" w:rsidRPr="00A817D6" w14:paraId="1EE3C932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880C0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4295C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78CB5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C1D6620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63AE490A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AA486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A8449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5C8FBB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02ACDC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F31582" w:rsidRPr="00A817D6" w14:paraId="33378F4C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34EBA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4182D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465BA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363FB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31582" w:rsidRPr="00A817D6" w14:paraId="75BAD53C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813072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2C7D72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57E5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5BC5A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F31582" w:rsidRPr="00A817D6" w14:paraId="5DA8AF0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934DC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1B327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6CE0E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6FC71D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F31582" w:rsidRPr="00A817D6" w14:paraId="5B5EE821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B4FA2E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28EEA1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575C40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7ABADA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F31582" w:rsidRPr="00A817D6" w14:paraId="306308A6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FC16E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C07586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D697D8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38C1735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F31582" w:rsidRPr="00A817D6" w14:paraId="507322FE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4F8B37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9C9EB0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09A62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AF7046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</w:tr>
      <w:tr w:rsidR="00F31582" w:rsidRPr="00A817D6" w14:paraId="59297928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1243E3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C33E99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445330C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C4276E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F31582" w:rsidRPr="00A817D6" w14:paraId="22F61669" w14:textId="77777777" w:rsidTr="00AC24B6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19D756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566D5FC" w14:textId="77777777" w:rsidR="00F31582" w:rsidRPr="00BA7FA8" w:rsidRDefault="00F31582" w:rsidP="00AC24B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52BF2EB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213216D" w14:textId="77777777" w:rsidR="00F31582" w:rsidRPr="00A817D6" w:rsidRDefault="00F31582" w:rsidP="00AC24B6">
            <w:pPr>
              <w:jc w:val="center"/>
              <w:rPr>
                <w:sz w:val="32"/>
                <w:szCs w:val="32"/>
              </w:rPr>
            </w:pPr>
            <w:r w:rsidRPr="00A817D6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</w:tbl>
    <w:p w14:paraId="3C10E94F" w14:textId="02948247" w:rsidR="000C5AAB" w:rsidRDefault="00F31582">
      <w:r>
        <w:rPr>
          <w:szCs w:val="32"/>
        </w:rPr>
        <w:t xml:space="preserve">All </w:t>
      </w:r>
      <w:r w:rsidRPr="00921E76">
        <w:rPr>
          <w:szCs w:val="32"/>
        </w:rPr>
        <w:t>5 times table</w:t>
      </w:r>
      <w:r>
        <w:rPr>
          <w:szCs w:val="32"/>
        </w:rPr>
        <w:t xml:space="preserve"> facts</w:t>
      </w:r>
      <w:r>
        <w:t xml:space="preserve"> </w:t>
      </w:r>
      <w:r w:rsidR="000C5AAB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D7A0A" w14:paraId="38CD84B7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B5A04E" w14:textId="4C3619F5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lastRenderedPageBreak/>
              <w:t>13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D38CCD" w14:textId="5C5C4F35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t>14</w:t>
            </w:r>
          </w:p>
        </w:tc>
      </w:tr>
      <w:tr w:rsidR="00C97F86" w:rsidRPr="007D7A0A" w14:paraId="379FA8D5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F693E37" w14:textId="14DEFAA9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384A6BC" w14:textId="28A88518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2FD6392" w14:textId="7F08D7C9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5DE1B9BE" w14:textId="0C678115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C97F86" w:rsidRPr="007D7A0A" w14:paraId="6C3E463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1CC20F" w14:textId="6F69FA92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4D624A" w14:textId="6114AD19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C06424" w14:textId="2E763368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CE667B" w14:textId="779ECC7C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C97F86" w:rsidRPr="007D7A0A" w14:paraId="472EC5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19A878" w14:textId="78A7C64A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60C574" w14:textId="56F547D4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E83E661" w14:textId="49BB3018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9FF2A" w14:textId="2CD2844E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C97F86" w:rsidRPr="007D7A0A" w14:paraId="6BD3333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633CE4" w14:textId="431EF74B" w:rsidR="00C97F86" w:rsidRPr="007D7A0A" w:rsidRDefault="004D02AC" w:rsidP="00C97F8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223E100" w14:textId="5971DB7F" w:rsidR="00C97F86" w:rsidRPr="007D7A0A" w:rsidRDefault="001613F6" w:rsidP="00C97F8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57BA599" w14:textId="2B79DBFC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8CCE4D" w14:textId="7A7CADEC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C97F86" w:rsidRPr="007D7A0A" w14:paraId="0D2EDB3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060BD9E" w14:textId="4F5DEB10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A571AF5" w14:textId="31D880BA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AB20A90" w14:textId="74D9DF2C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BFCD2" w14:textId="51E0047E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C97F86" w:rsidRPr="007D7A0A" w14:paraId="50B9A43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9C4EB4" w14:textId="7A568B4B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84300C" w14:textId="31505330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6342256" w14:textId="56216ABA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161F40" w14:textId="04F59645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5831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831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C97F86" w:rsidRPr="007D7A0A" w14:paraId="31C194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D4371" w14:textId="59B3697F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13D1C" w14:textId="69FFBCF5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6424D23" w14:textId="5112CECD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0</w:t>
            </w:r>
            <w:r w:rsidR="005831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831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=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8961C1E" w14:textId="7BCFC7AC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C97F86" w:rsidRPr="007D7A0A" w14:paraId="7892CC4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A587E06" w14:textId="25360459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E78FD5" w14:textId="669BF120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85CE8C" w14:textId="4F1F79B7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51A77B" w14:textId="171AFF9A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C97F86" w:rsidRPr="007D7A0A" w14:paraId="48997D7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B2F11F" w14:textId="13A71FC3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D8F088" w14:textId="246D3CFA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9042B6" w14:textId="19E7C53D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F5C0786" w14:textId="71AEA141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C97F86" w:rsidRPr="007D7A0A" w14:paraId="2340FB2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700E22" w14:textId="6E883E3D" w:rsidR="00C97F86" w:rsidRPr="007D7A0A" w:rsidRDefault="005B7020" w:rsidP="00C97F8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CDB1381" w14:textId="797AD154" w:rsidR="00C97F86" w:rsidRPr="007D7A0A" w:rsidRDefault="007D0DD8" w:rsidP="00C97F8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881DF2" w14:textId="0E6CF2FB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FF19DD6" w14:textId="45A0AA22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C97F86" w:rsidRPr="007D7A0A" w14:paraId="3029A61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EF0BE80" w14:textId="709A8F53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C8DD1C" w14:textId="6F920FA1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D7663E" w14:textId="3A96BD2E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7A4805" w14:textId="2940821C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C97F86" w:rsidRPr="007D7A0A" w14:paraId="536B6FF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D54B4B" w14:textId="1716E23A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B66A04" w14:textId="44CC98CC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0DF944" w14:textId="7448B094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206911" w14:textId="72D830CF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C97F86" w:rsidRPr="007D7A0A" w14:paraId="73222D8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38D0" w14:textId="62786CAF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5975FF4" w14:textId="1385CEDF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48C5B2" w14:textId="1842768C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D4FE07" w14:textId="1EB8826F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C97F86" w:rsidRPr="007D7A0A" w14:paraId="5C37EB9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1389B56" w14:textId="4291CA0E" w:rsidR="00C97F86" w:rsidRPr="007D7A0A" w:rsidRDefault="001613F6" w:rsidP="00C97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ABF440" w14:textId="0B72748D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6C63C6E" w14:textId="240A3FFE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E090CAC" w14:textId="65204E24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  <w:tr w:rsidR="00C97F86" w:rsidRPr="007D7A0A" w14:paraId="5CD339B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56CAA9" w14:textId="06872464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A9B36C" w14:textId="74DCF717" w:rsidR="00C97F86" w:rsidRPr="007D7A0A" w:rsidRDefault="005B7020" w:rsidP="00C97F8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 xml:space="preserve">÷ 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552401" w14:textId="0C87E5CE" w:rsidR="00C97F86" w:rsidRPr="007C10C7" w:rsidRDefault="005831FE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 w:rsidR="007C10C7"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7C10C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3182D" w14:textId="1AB35FEB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C97F86" w:rsidRPr="007D7A0A" w14:paraId="54AA09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59B9E9" w14:textId="6411C921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3DDB5D" w14:textId="413D8E60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7154FB5" w14:textId="5D27710E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9FB330" w14:textId="3A8CE626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C97F86" w:rsidRPr="007D7A0A" w14:paraId="00C3508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3BAE99" w14:textId="1AEED5DD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A5EC69" w14:textId="2DC31BAF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E6B6743" w14:textId="472F806D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655D91" w14:textId="16085B4D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6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C97F86" w:rsidRPr="007D7A0A" w14:paraId="19988A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F618FF" w14:textId="5F96B857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29DE6D" w14:textId="66715591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470791" w14:textId="3E4EC6A1" w:rsidR="00C97F86" w:rsidRPr="007C10C7" w:rsidRDefault="007C10C7" w:rsidP="007C10C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5831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831F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FA04D7" w14:textId="14AA07EF" w:rsidR="00C97F86" w:rsidRPr="007D7A0A" w:rsidRDefault="00C97F86" w:rsidP="00C97F86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</w:tr>
      <w:tr w:rsidR="00C97F86" w:rsidRPr="007D7A0A" w14:paraId="5F94252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0C7E71" w14:textId="219B35A4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5B70FE" w14:textId="3F692F1C" w:rsidR="00C97F86" w:rsidRPr="007D7A0A" w:rsidRDefault="007D0DD8" w:rsidP="00C97F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D0AA61B" w14:textId="2D1C9F0E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30783" w14:textId="5246FAB9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C97F86" w:rsidRPr="007D7A0A" w14:paraId="554AAFD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16206AF" w14:textId="48391FAF" w:rsidR="00C97F86" w:rsidRPr="007D7A0A" w:rsidRDefault="001613F6" w:rsidP="00C97F86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C97F86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8A74649" w14:textId="1B1CBD52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044028C7" w14:textId="040FD8DD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C690DFF" w14:textId="539DC56C" w:rsidR="00C97F86" w:rsidRPr="007D7A0A" w:rsidRDefault="00C97F86" w:rsidP="00C97F86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</w:tbl>
    <w:p w14:paraId="18B66A1E" w14:textId="0B4B9D57" w:rsidR="000C5AAB" w:rsidRPr="006067FE" w:rsidRDefault="00921E76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 w:rsidR="00150CF6">
        <w:t xml:space="preserve"> (10 and 5 times table</w:t>
      </w:r>
      <w:r w:rsidR="009F5108">
        <w:t>s</w:t>
      </w:r>
      <w:r w:rsidR="00150CF6">
        <w:t>)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D7A0A" w14:paraId="4DA555A3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490B39" w14:textId="58BBC359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40590E" w14:textId="6A613981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t>16</w:t>
            </w:r>
          </w:p>
        </w:tc>
      </w:tr>
      <w:tr w:rsidR="00266705" w:rsidRPr="007D7A0A" w14:paraId="71644B2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AD3291A" w14:textId="400A54AB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1DCB0F2" w14:textId="417E20D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A7D2056" w14:textId="5CE1761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D4E56C9" w14:textId="488DB94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6705" w:rsidRPr="007D7A0A" w14:paraId="49C3214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FA464B3" w14:textId="0AED139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B7E3CB" w14:textId="2AD7F41C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AAC880" w14:textId="34324B11" w:rsidR="00266705" w:rsidRPr="00E60742" w:rsidRDefault="006800F4" w:rsidP="00E6074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E60742"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DAA399" w14:textId="2B2D733B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266705" w:rsidRPr="007D7A0A" w14:paraId="34E3365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FEAC5" w14:textId="15EFFDD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3E62D4" w14:textId="2FFA157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6241FF" w14:textId="6A1D1AE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8AAB86" w14:textId="258E55F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66705" w:rsidRPr="007D7A0A" w14:paraId="289A750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073B68" w14:textId="77777777" w:rsidR="00EF5B02" w:rsidRDefault="00EF5B02" w:rsidP="00EF5B02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  <w:p w14:paraId="0BA91282" w14:textId="0B7EC78C" w:rsidR="00266705" w:rsidRPr="007D7A0A" w:rsidRDefault="00266705" w:rsidP="00EF5B02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37C9B5" w14:textId="0DCF3D67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74225B5" w14:textId="40F998FF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FAD5B75" w14:textId="2B136D96" w:rsidR="00266705" w:rsidRPr="00F46A67" w:rsidRDefault="00F46A67" w:rsidP="00F46A6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0</w:t>
            </w:r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1CF651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87E84E" w14:textId="08C61950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E7C79D" w14:textId="43F167F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E18C40" w14:textId="6D4FAD0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5CE789F" w14:textId="33D6DAE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</w:tr>
      <w:tr w:rsidR="00266705" w:rsidRPr="007D7A0A" w14:paraId="52A6593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0B06169" w14:textId="2FAAD3E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995BADA" w14:textId="607C8944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02E48DE" w14:textId="1F56BCD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AE0FF1" w14:textId="0F6CA79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6705" w:rsidRPr="007D7A0A" w14:paraId="2E9CD7D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BA1BFE" w14:textId="4B94CEE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8D0BB96" w14:textId="49B3539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B93AF1" w14:textId="128C2AA2" w:rsidR="00266705" w:rsidRPr="00E60742" w:rsidRDefault="00E60742" w:rsidP="00E6074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F16F408" w14:textId="441F8F9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266705" w:rsidRPr="007D7A0A" w14:paraId="5E2F1E8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11DDA0" w14:textId="1601A319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27020A3" w14:textId="7B87DA8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A0DB10" w14:textId="05EF6FA3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00EA74" w14:textId="3A88B12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266705" w:rsidRPr="007D7A0A" w14:paraId="5470E5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0B24E2C" w14:textId="5807B34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6DCBDE" w14:textId="52F0BEF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32F458" w14:textId="0C5C4BC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D48EA3" w14:textId="086A60D3" w:rsidR="00266705" w:rsidRPr="00F46A67" w:rsidRDefault="00F46A67" w:rsidP="00F46A6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 w:rsidR="00E52D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52DB5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</w:t>
            </w:r>
          </w:p>
        </w:tc>
      </w:tr>
      <w:tr w:rsidR="00266705" w:rsidRPr="007D7A0A" w14:paraId="4CE49FF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A27C50A" w14:textId="32C5C4DD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9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BEC409" w14:textId="1C04F49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7357F9" w14:textId="725C90B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302C8F7" w14:textId="6A73611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66705" w:rsidRPr="007D7A0A" w14:paraId="2A087F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9D8D643" w14:textId="08AB7EC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A0AFE5" w14:textId="1189B932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8898DE" w14:textId="241E98D3" w:rsidR="00266705" w:rsidRPr="00E60742" w:rsidRDefault="00E60742" w:rsidP="00E6074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5D4ABA" w14:textId="64476DBA" w:rsidR="00266705" w:rsidRPr="006800F4" w:rsidRDefault="006800F4" w:rsidP="006800F4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1E6D323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0BCD30" w14:textId="23CC5D6B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CB6436" w14:textId="17B2F77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3D020D2" w14:textId="5DE6D72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87CA6B" w14:textId="44101BFF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6705" w:rsidRPr="007D7A0A" w14:paraId="5603AB9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BCBBB" w14:textId="7519E08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33B2C7" w14:textId="75AE87C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5E6112" w14:textId="0CDF032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ABED525" w14:textId="0F3B918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66705" w:rsidRPr="007D7A0A" w14:paraId="23325AF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5DB37DE" w14:textId="519BE9C7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5FB2255" w14:textId="4647CA2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60D2D3" w14:textId="0B0EB63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4A81E" w14:textId="0A6400C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</w:tr>
      <w:tr w:rsidR="00266705" w:rsidRPr="007D7A0A" w14:paraId="68BE305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D8AE4A" w14:textId="12FE6768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A330B0" w14:textId="4CAB7210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B8FA7AD" w14:textId="492042B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208C96" w14:textId="07F99B4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</w:tr>
      <w:tr w:rsidR="00266705" w:rsidRPr="007D7A0A" w14:paraId="6FB31F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50FE8D" w14:textId="6AE8D4E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42409D" w14:textId="2B2AE2A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B59543" w14:textId="767E02F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62BF717" w14:textId="1A7375C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66705" w:rsidRPr="007D7A0A" w14:paraId="534A1CE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5D3D08C" w14:textId="1C2785D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9F45F74" w14:textId="4970E71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FEC1C0" w14:textId="23B6AD89" w:rsidR="00266705" w:rsidRPr="00E60742" w:rsidRDefault="00E60742" w:rsidP="00E6074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6800F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5BD011" w14:textId="55B678E2" w:rsidR="00266705" w:rsidRPr="00E60742" w:rsidRDefault="006800F4" w:rsidP="00E6074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E6074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58CAF9E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D43A627" w14:textId="1B2B4C47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74A1704" w14:textId="6AD2A18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06196B2" w14:textId="3977BFA5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ADF04E0" w14:textId="14D8FAC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66705" w:rsidRPr="007D7A0A" w14:paraId="4CDDB4C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E164AF" w14:textId="0DCEFE07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08B01" w14:textId="49E76A7B" w:rsidR="00266705" w:rsidRPr="00EF5B02" w:rsidRDefault="00EF5B02" w:rsidP="00EF5B0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4181E7" w14:textId="3A1E32C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213AE9" w14:textId="266FBD5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66705" w:rsidRPr="007D7A0A" w14:paraId="5F0B63F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06C9EEA" w14:textId="480091F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2195D70" w14:textId="1678B1D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22250D9" w14:textId="768510B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98499C2" w14:textId="505F7240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</w:tbl>
    <w:p w14:paraId="2B6EE870" w14:textId="6EDFD032" w:rsidR="000C5AAB" w:rsidRPr="006067FE" w:rsidRDefault="00FF6C6C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>
        <w:t xml:space="preserve"> (10 and 5 times table</w:t>
      </w:r>
      <w:r w:rsidR="009F5108">
        <w:t>s</w:t>
      </w:r>
      <w:r>
        <w:t>)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D7A0A" w14:paraId="03563AB4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0604CB" w14:textId="0EC41F8E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F2BD55" w14:textId="0CB1B220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t>18</w:t>
            </w:r>
          </w:p>
        </w:tc>
      </w:tr>
      <w:tr w:rsidR="00266705" w:rsidRPr="007D7A0A" w14:paraId="5F4C8F9E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E16B02F" w14:textId="514FB96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771B5AB" w14:textId="408C6114" w:rsidR="00266705" w:rsidRPr="00693DED" w:rsidRDefault="00693DED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0533C9D" w14:textId="0736783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448FE31" w14:textId="2FE886C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6705" w:rsidRPr="007D7A0A" w14:paraId="344EC9E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E76DE" w14:textId="71BE97C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2EDA6" w14:textId="0E032840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BB3F2B0" w14:textId="127575C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722DAB" w14:textId="6E57B21B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</w:tr>
      <w:tr w:rsidR="00266705" w:rsidRPr="007D7A0A" w14:paraId="4E204B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A428B0" w14:textId="11BCD8BB" w:rsidR="00266705" w:rsidRPr="00693DED" w:rsidRDefault="00B843FC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693DE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B9C141" w14:textId="640DDAA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A37A1DF" w14:textId="57AA4755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49B7E2" w14:textId="233AD1A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</w:tr>
      <w:tr w:rsidR="00266705" w:rsidRPr="007D7A0A" w14:paraId="3802421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7ECAF94" w14:textId="05E6778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18A9E3" w14:textId="09FDAE1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A6398" w14:textId="42D4CD0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20BC145" w14:textId="279C9E36" w:rsidR="00266705" w:rsidRPr="00B843FC" w:rsidRDefault="00B843FC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E210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210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1547299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9AD6363" w14:textId="79D01BC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BCAA54F" w14:textId="6E159D3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8348118" w14:textId="0422022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4954CE" w14:textId="0536E506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266705" w:rsidRPr="007D7A0A" w14:paraId="6D9A67E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128B7F" w14:textId="6B3D4FE0" w:rsidR="00266705" w:rsidRPr="00693DED" w:rsidRDefault="00B843FC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693DE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07E6F96" w14:textId="1AAD772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D8BAF46" w14:textId="0FC743DD" w:rsidR="00266705" w:rsidRPr="00B843FC" w:rsidRDefault="00E2103D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B843F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2CFEBEB" w14:textId="44035399" w:rsidR="00266705" w:rsidRPr="00B843FC" w:rsidRDefault="00B843FC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E210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210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5966CC9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9087A5" w14:textId="64117F4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EB09B7B" w14:textId="60258857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49B605" w14:textId="34642B8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ED8ACB6" w14:textId="496FBDF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</w:tr>
      <w:tr w:rsidR="00266705" w:rsidRPr="007D7A0A" w14:paraId="3CAAC0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7C363BE" w14:textId="76AF7F3B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D65446" w14:textId="4FCCB67F" w:rsidR="00266705" w:rsidRPr="00693DED" w:rsidRDefault="00B843FC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693DE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26C02FC" w14:textId="263A781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4BB3346" w14:textId="31F5DAB9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6705" w:rsidRPr="007D7A0A" w14:paraId="63090A3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DB9E14D" w14:textId="14807AE9" w:rsidR="00266705" w:rsidRPr="00693DED" w:rsidRDefault="00B843FC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693DE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F0546CC" w14:textId="0D1B076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879FBD0" w14:textId="360159A2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ABE567F" w14:textId="5D8D321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</w:tr>
      <w:tr w:rsidR="00266705" w:rsidRPr="007D7A0A" w14:paraId="60A4C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CDAF0FF" w14:textId="385BB0D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5C45DF" w14:textId="7460F23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F150C2" w14:textId="485B6B2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0B3E6AA" w14:textId="0FC43513" w:rsidR="00266705" w:rsidRPr="00B843FC" w:rsidRDefault="00E2103D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B843F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3A108F9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5EEB12" w14:textId="3649BC8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6CE695" w14:textId="41D9032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CD6C22F" w14:textId="402535A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E48008" w14:textId="0BF25D7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</w:tr>
      <w:tr w:rsidR="00266705" w:rsidRPr="007D7A0A" w14:paraId="2E0A744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8618825" w14:textId="3435EEB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0B0C9AF" w14:textId="06F8940D" w:rsidR="00266705" w:rsidRPr="00693DED" w:rsidRDefault="00693DED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361B09" w14:textId="4D872D0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BB807A8" w14:textId="3B9AFD3B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66705" w:rsidRPr="007D7A0A" w14:paraId="4F0D886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21B7CC4" w14:textId="36546577" w:rsidR="00266705" w:rsidRPr="00693DED" w:rsidRDefault="00B843FC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490644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693DE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8E5527" w14:textId="53CB21B3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658CDE" w14:textId="51D27EB7" w:rsidR="00266705" w:rsidRPr="00B843FC" w:rsidRDefault="00E2103D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2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B843F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0D9D001" w14:textId="24DB169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</w:tr>
      <w:tr w:rsidR="00266705" w:rsidRPr="007D7A0A" w14:paraId="509D76F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536FA03" w14:textId="3E9D287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9222513" w14:textId="649DBA8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DF51787" w14:textId="6492A85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9476C6" w14:textId="66653D0B" w:rsidR="00266705" w:rsidRPr="00B843FC" w:rsidRDefault="00B843FC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E210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E2103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561FBDC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E92D35" w14:textId="29E667D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78176E" w14:textId="2E123D6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27B440" w14:textId="12C16210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B3AB432" w14:textId="6097CD5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</w:tr>
      <w:tr w:rsidR="00266705" w:rsidRPr="007D7A0A" w14:paraId="3A121AB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AC140EF" w14:textId="3B29B37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2E4D40A" w14:textId="6981DAC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A7347D" w14:textId="4BA2023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C95635F" w14:textId="28334DE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66705" w:rsidRPr="007D7A0A" w14:paraId="2CC7C6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396B06C" w14:textId="0D3C1B5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FAFAF3" w14:textId="08BE9B88" w:rsidR="00266705" w:rsidRPr="00693DED" w:rsidRDefault="00490644" w:rsidP="00693DED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693DED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579FC58" w14:textId="2B3BD0E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3D27B0F" w14:textId="79ABA1E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66705" w:rsidRPr="007D7A0A" w14:paraId="79BCA22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055470" w14:textId="7CC6FC2D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2850841" w14:textId="44484F4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9A8EF6" w14:textId="0A4281D8" w:rsidR="00266705" w:rsidRPr="00B843FC" w:rsidRDefault="00E2103D" w:rsidP="00B843FC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B843FC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6B5C31" w14:textId="1734B6E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6705" w:rsidRPr="007D7A0A" w14:paraId="5CC6A4B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4A4E67D" w14:textId="61E3EB0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52B383A" w14:textId="03182D0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618FBB5" w14:textId="75984B8E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77D4B83" w14:textId="4D695F9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</w:tr>
      <w:tr w:rsidR="00266705" w:rsidRPr="007D7A0A" w14:paraId="532B8A0C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4BA94523" w14:textId="29CD89A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7CE2EF3" w14:textId="5E2CA375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BEBF4F1" w14:textId="41F8F4B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2620CB7F" w14:textId="1506F2B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</w:tbl>
    <w:p w14:paraId="6E754CE7" w14:textId="1B42F3D8" w:rsidR="000C5AAB" w:rsidRPr="006067FE" w:rsidRDefault="00FF6C6C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>
        <w:t xml:space="preserve"> (10 and 5 times table</w:t>
      </w:r>
      <w:r w:rsidR="009F5108">
        <w:t>s</w:t>
      </w:r>
      <w:r>
        <w:t>)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D7A0A" w14:paraId="00A0D271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BD011" w14:textId="636E9498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lastRenderedPageBreak/>
              <w:t>19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49F0A0" w14:textId="244789C6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t>20</w:t>
            </w:r>
          </w:p>
        </w:tc>
      </w:tr>
      <w:tr w:rsidR="00266705" w:rsidRPr="007D7A0A" w14:paraId="496731D1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4B5E1E3" w14:textId="5F6FC33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40A79B15" w14:textId="26DE22CE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8F53CE5" w14:textId="6ED8DBA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32E11A1" w14:textId="4A11243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66705" w:rsidRPr="007D7A0A" w14:paraId="40627C0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EF0129" w14:textId="3DCCFEE1" w:rsidR="00266705" w:rsidRPr="00887B82" w:rsidRDefault="00887B82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A0C3A63" w14:textId="57CA34C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28E684" w14:textId="7833145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204E24" w14:textId="27836F3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</w:tr>
      <w:tr w:rsidR="00266705" w:rsidRPr="007D7A0A" w14:paraId="5C17A1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D3D77FB" w14:textId="7B3AC61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30A4AF" w14:textId="7A9BFDB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72AB8E0" w14:textId="323E8FCA" w:rsidR="00266705" w:rsidRPr="00993D10" w:rsidRDefault="00C94B0E" w:rsidP="00993D10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993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D03210C" w14:textId="0F37CB7F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6705" w:rsidRPr="007D7A0A" w14:paraId="6A5E022F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1A04FEB" w14:textId="26CCC60B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26A736" w14:textId="53E6826B" w:rsidR="00266705" w:rsidRPr="00887B82" w:rsidRDefault="00887B82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E9AF57" w14:textId="09A0B16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F86597" w14:textId="42EFB828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266705" w:rsidRPr="007D7A0A" w14:paraId="365056A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386A4FC" w14:textId="734F32C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741E34" w14:textId="7395ECE6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4B795BF" w14:textId="5BF91EA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1F88699" w14:textId="643D19A3" w:rsidR="00266705" w:rsidRPr="00993D10" w:rsidRDefault="00C94B0E" w:rsidP="00993D10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993D10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2FD2BDB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181710" w14:textId="2CFC5DB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E39909D" w14:textId="0B1E49F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6D9BAB" w14:textId="3A51D0C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F9D7A5" w14:textId="0811A19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</w:tr>
      <w:tr w:rsidR="00266705" w:rsidRPr="007D7A0A" w14:paraId="4475352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C406BE" w14:textId="64E1954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37FE3" w14:textId="0D98A03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98E11A4" w14:textId="3C9CA3A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A4782E4" w14:textId="0063E46A" w:rsidR="00266705" w:rsidRPr="00C94B0E" w:rsidRDefault="00C94B0E" w:rsidP="00C94B0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706B5C3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F84E837" w14:textId="2B2B9D04" w:rsidR="00266705" w:rsidRPr="00887B82" w:rsidRDefault="00B375F3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CD7806" w14:textId="4D18B1C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D824330" w14:textId="12F4BFCD" w:rsidR="00266705" w:rsidRPr="00C94B0E" w:rsidRDefault="00C94B0E" w:rsidP="00C94B0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586D72" w14:textId="609454E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266705" w:rsidRPr="007D7A0A" w14:paraId="41DDC89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1BCC354" w14:textId="2331D7ED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19E4D5A" w14:textId="5BE06038" w:rsidR="00266705" w:rsidRPr="00887B82" w:rsidRDefault="00887B82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10A3562" w14:textId="612812F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FAED994" w14:textId="363F704E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</w:tr>
      <w:tr w:rsidR="00266705" w:rsidRPr="007D7A0A" w14:paraId="6C04F02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4657A82" w14:textId="7AD3016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419C0C3" w14:textId="6678FAA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B04FCA4" w14:textId="419FC4F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95CE689" w14:textId="112FED9B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66705" w:rsidRPr="007D7A0A" w14:paraId="74047CF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7D2471" w14:textId="0FC3C34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FEBBFAC" w14:textId="0CF1B040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224DAF0" w14:textId="0271469F" w:rsidR="00266705" w:rsidRPr="00C94B0E" w:rsidRDefault="00993D10" w:rsidP="00C94B0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C94B0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AEFFE88" w14:textId="0116F22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</w:tr>
      <w:tr w:rsidR="00266705" w:rsidRPr="007D7A0A" w14:paraId="3F11B4C1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B3B46EE" w14:textId="360594A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1CF6A5" w14:textId="288F332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E2EFE38" w14:textId="3352EEA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x </w:t>
            </w:r>
            <w:r w:rsidR="00993D10">
              <w:rPr>
                <w:rFonts w:ascii="Calibri" w:hAnsi="Calibri" w:cs="Calibri"/>
                <w:color w:val="000000"/>
                <w:sz w:val="32"/>
                <w:szCs w:val="32"/>
              </w:rPr>
              <w:t>8</w:t>
            </w: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BDB81DC" w14:textId="24E046FB" w:rsidR="00266705" w:rsidRPr="00C94B0E" w:rsidRDefault="00887B82" w:rsidP="00C94B0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C94B0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2890DC0D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50362B" w14:textId="09EC5021" w:rsidR="00266705" w:rsidRPr="00887B82" w:rsidRDefault="00887B82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80</w:t>
            </w:r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3AD23C" w14:textId="50C2284B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A00DA2" w14:textId="396AD58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F37BE6B" w14:textId="3ADE4F6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266705" w:rsidRPr="007D7A0A" w14:paraId="6C9AE27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85695A5" w14:textId="1112D0F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CB7BA41" w14:textId="1DC3C5B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F7104E2" w14:textId="1B5043C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D557ED" w14:textId="15D27A5E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266705" w:rsidRPr="007D7A0A" w14:paraId="0986E3A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CEE87A9" w14:textId="3D57A85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35D71A43" w14:textId="74734416" w:rsidR="00266705" w:rsidRPr="00887B82" w:rsidRDefault="00887B82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8175B34" w14:textId="5B73E13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3128BB8" w14:textId="0C80293D" w:rsidR="00266705" w:rsidRPr="00C94B0E" w:rsidRDefault="00887B82" w:rsidP="00C94B0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C94B0E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218CB30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D8D816" w14:textId="62546AB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7E689FA" w14:textId="4E7612E4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480854" w14:textId="2EB6AEC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741D17" w14:textId="5AD3AF2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266705" w:rsidRPr="007D7A0A" w14:paraId="7005256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BD02D0" w14:textId="08B47384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721B549" w14:textId="2ACDFC6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334958C" w14:textId="1633CA8F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35A0881" w14:textId="726BC2E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6705" w:rsidRPr="007D7A0A" w14:paraId="65FFC37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0782FB8" w14:textId="268747B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CB56EB" w14:textId="688D2EC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2749A" w14:textId="68853AA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0CFFBE8" w14:textId="58C8755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266705" w:rsidRPr="007D7A0A" w14:paraId="7459E7C5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FFA209E" w14:textId="70A6FDCD" w:rsidR="00266705" w:rsidRPr="00887B82" w:rsidRDefault="00887B82" w:rsidP="00887B8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</w:t>
            </w:r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B375F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5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_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9C22151" w14:textId="7BD99D1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7850B0D" w14:textId="43B2BA68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605B769" w14:textId="6BB456B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</w:tr>
      <w:tr w:rsidR="00266705" w:rsidRPr="007D7A0A" w14:paraId="34CAFFC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81D6C59" w14:textId="3890CABB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BD26EDE" w14:textId="569117B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32F42100" w14:textId="1DB05733" w:rsidR="00266705" w:rsidRPr="00C94B0E" w:rsidRDefault="00C94B0E" w:rsidP="00C94B0E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887B82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AA2DB7C" w14:textId="594112BC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</w:tbl>
    <w:p w14:paraId="01C8F240" w14:textId="72916BAC" w:rsidR="000C5AAB" w:rsidRPr="006067FE" w:rsidRDefault="00FF6C6C">
      <w:pPr>
        <w:rPr>
          <w:sz w:val="32"/>
          <w:szCs w:val="32"/>
        </w:rPr>
      </w:pPr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>
        <w:t xml:space="preserve"> (10 and 5 times table</w:t>
      </w:r>
      <w:r w:rsidR="009F5108">
        <w:t>s</w:t>
      </w:r>
      <w:r>
        <w:t>)</w:t>
      </w:r>
      <w:r w:rsidR="000C5AAB" w:rsidRPr="006067FE">
        <w:rPr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0C5AAB" w:rsidRPr="007D7A0A" w14:paraId="73F8081B" w14:textId="77777777" w:rsidTr="005A75AE">
        <w:trPr>
          <w:trHeight w:val="652"/>
        </w:trPr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23CD2" w14:textId="21F47040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lastRenderedPageBreak/>
              <w:t>21</w:t>
            </w:r>
          </w:p>
        </w:tc>
        <w:tc>
          <w:tcPr>
            <w:tcW w:w="4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E40748" w14:textId="436AE265" w:rsidR="000C5AAB" w:rsidRPr="007D7A0A" w:rsidRDefault="000C5AAB" w:rsidP="005A75AE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b/>
                <w:sz w:val="32"/>
                <w:szCs w:val="32"/>
              </w:rPr>
              <w:t>22</w:t>
            </w:r>
          </w:p>
        </w:tc>
      </w:tr>
      <w:tr w:rsidR="00266705" w:rsidRPr="007D7A0A" w14:paraId="68EF66E9" w14:textId="77777777" w:rsidTr="005A75AE">
        <w:trPr>
          <w:trHeight w:val="652"/>
        </w:trPr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0D5BE16F" w14:textId="0167567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18E408EA" w14:textId="7D66132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F36A536" w14:textId="2F9ABB8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6E6D0F43" w14:textId="1572F33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</w:tr>
      <w:tr w:rsidR="00266705" w:rsidRPr="007D7A0A" w14:paraId="20BD2C5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4BF64D" w14:textId="34764E1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34B2E6" w14:textId="3A8E788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C013F9" w14:textId="5D60BDC3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7CAF8F1" w14:textId="7637716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</w:tr>
      <w:tr w:rsidR="00266705" w:rsidRPr="007D7A0A" w14:paraId="07D9867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459CF15" w14:textId="37036AC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46A202F" w14:textId="68720EF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6196D3" w14:textId="77DAF0E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8E3D7C5" w14:textId="3F34CB7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</w:tr>
      <w:tr w:rsidR="00266705" w:rsidRPr="007D7A0A" w14:paraId="7A96BB3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F0884A2" w14:textId="152B6F2C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4D508ED" w14:textId="5621D282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0</w:t>
            </w:r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BC45047" w14:textId="5DE20AA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488802" w14:textId="32A16836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10 = _____</w:t>
            </w:r>
          </w:p>
        </w:tc>
      </w:tr>
      <w:tr w:rsidR="00266705" w:rsidRPr="007D7A0A" w14:paraId="3AFF590E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3995559" w14:textId="4AF8C2DB" w:rsidR="00266705" w:rsidRPr="00FF3B43" w:rsidRDefault="005E5ED7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 w:rsidR="00FF3B43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C6BF081" w14:textId="71A4FD8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3F64F0B" w14:textId="0DFF42DB" w:rsidR="00266705" w:rsidRPr="003A5477" w:rsidRDefault="003A5477" w:rsidP="003A547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432C17" w14:textId="3A53D6E3" w:rsidR="00266705" w:rsidRPr="00AD3077" w:rsidRDefault="00AD3077" w:rsidP="00AD307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0</w:t>
            </w:r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3720250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1083ABC" w14:textId="1E5FAFB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C23787" w14:textId="2F9AA98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9325A" w14:textId="11DECDEA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3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36D6749" w14:textId="3885AED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</w:tr>
      <w:tr w:rsidR="00266705" w:rsidRPr="007D7A0A" w14:paraId="06CFF194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393849" w14:textId="25AB0F4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93131F2" w14:textId="4A76FD8B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F55DA32" w14:textId="0B91877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BA07C5D" w14:textId="3672A016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</w:tr>
      <w:tr w:rsidR="00266705" w:rsidRPr="007D7A0A" w14:paraId="78F28A0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72735C8E" w14:textId="0C97AA2A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00</w:t>
            </w:r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4EB2B0B7" w14:textId="7A6F768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324382" w14:textId="022FC904" w:rsidR="00266705" w:rsidRPr="00B7478A" w:rsidRDefault="00B7478A" w:rsidP="00B7478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5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B54A2B2" w14:textId="1282F24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</w:tr>
      <w:tr w:rsidR="00266705" w:rsidRPr="007D7A0A" w14:paraId="6485FA2B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BA57EF8" w14:textId="2C347E1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7049688" w14:textId="375E8CE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60FC037" w14:textId="050AAAD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54DCB89" w14:textId="1C1847F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6 = _____</w:t>
            </w:r>
          </w:p>
        </w:tc>
      </w:tr>
      <w:tr w:rsidR="00266705" w:rsidRPr="007D7A0A" w14:paraId="22091AB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2DB34B1" w14:textId="5D4F691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7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E812173" w14:textId="2A1E3A5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AED06A2" w14:textId="2F7FB7A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22434C3" w14:textId="7635D964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10 = _____</w:t>
            </w:r>
          </w:p>
        </w:tc>
      </w:tr>
      <w:tr w:rsidR="00266705" w:rsidRPr="007D7A0A" w14:paraId="5537D216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252E4AD" w14:textId="6FBF972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6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11BA6E6" w14:textId="7AF7752F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8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CDEAE88" w14:textId="0173BE11" w:rsidR="00266705" w:rsidRPr="007D7A0A" w:rsidRDefault="00992BB9" w:rsidP="00266705">
            <w:pPr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9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0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10 </w:t>
            </w: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5DA5D3D" w14:textId="6370BCA1" w:rsidR="00266705" w:rsidRPr="00D41F11" w:rsidRDefault="00D41F11" w:rsidP="00D41F1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</w:tr>
      <w:tr w:rsidR="00266705" w:rsidRPr="007D7A0A" w14:paraId="5BE2B58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983899B" w14:textId="6FD00C30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642E391" w14:textId="1CBFA956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0</w:t>
            </w:r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0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F20E67F" w14:textId="555E7E94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C379883" w14:textId="4120AA7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</w:tr>
      <w:tr w:rsidR="00266705" w:rsidRPr="007D7A0A" w14:paraId="37F42B39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35AD104" w14:textId="53F877C6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E11392D" w14:textId="7385596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2 x 10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5CB726E" w14:textId="75890BB4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9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08F19BD7" w14:textId="0B7E50AC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8 = _____</w:t>
            </w:r>
          </w:p>
        </w:tc>
      </w:tr>
      <w:tr w:rsidR="00266705" w:rsidRPr="007D7A0A" w14:paraId="31DE0920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D2AF250" w14:textId="268996D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39EC146" w14:textId="5F6B8E87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5C698EF1" w14:textId="0FE50D29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9D9EB2" w14:textId="27E536F1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6705" w:rsidRPr="007D7A0A" w14:paraId="0AC47AB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10F122" w14:textId="0CE9605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AFF7D64" w14:textId="26AF780A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167A4F94" w14:textId="64452F81" w:rsidR="00266705" w:rsidRPr="00B7478A" w:rsidRDefault="00B7478A" w:rsidP="00B7478A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5</w:t>
            </w:r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D41F11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D4BA9F8" w14:textId="2EDDF421" w:rsidR="00266705" w:rsidRPr="00D41F11" w:rsidRDefault="00D41F11" w:rsidP="00D41F11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0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</w:tr>
      <w:tr w:rsidR="00266705" w:rsidRPr="007D7A0A" w14:paraId="1A5E8F18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2EA3ABD9" w14:textId="5B595251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8046B9D" w14:textId="01AC7A5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8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CA14053" w14:textId="03D7977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12D8546" w14:textId="0EF623B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6 x 5 = _____</w:t>
            </w:r>
          </w:p>
        </w:tc>
      </w:tr>
      <w:tr w:rsidR="00266705" w:rsidRPr="007D7A0A" w14:paraId="283E985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38A45C31" w14:textId="6F211863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5</w:t>
            </w:r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 w:rsidR="005E5ED7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471A0CA" w14:textId="1C4D229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63228D1" w14:textId="7D73D8A9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2D54C60C" w14:textId="6B726448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7 = _____</w:t>
            </w:r>
          </w:p>
        </w:tc>
      </w:tr>
      <w:tr w:rsidR="00266705" w:rsidRPr="007D7A0A" w14:paraId="4FC2FC13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4665317" w14:textId="0147B63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648E4FE7" w14:textId="692ED3F0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9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429C33C0" w14:textId="558118DE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9 x 5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7D7A16A0" w14:textId="655178C2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5 = _____</w:t>
            </w:r>
          </w:p>
        </w:tc>
      </w:tr>
      <w:tr w:rsidR="00266705" w:rsidRPr="007D7A0A" w14:paraId="2AEB7377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064D39CD" w14:textId="50A5BF71" w:rsidR="00266705" w:rsidRPr="00FF3B43" w:rsidRDefault="00FF3B43" w:rsidP="00FF3B43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m:oMath>
              <m:r>
                <w:rPr>
                  <w:rFonts w:ascii="Cambria Math" w:hAnsi="Cambria Math" w:cs="Calibri"/>
                  <w:color w:val="000000"/>
                  <w:sz w:val="32"/>
                  <w:szCs w:val="32"/>
                </w:rPr>
                <m:t>÷</m:t>
              </m:r>
            </m:oMath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5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</w:t>
            </w:r>
            <w:r w:rsidR="00266705"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5BAF193B" w14:textId="522915E2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4 = _____</w:t>
            </w:r>
          </w:p>
        </w:tc>
        <w:tc>
          <w:tcPr>
            <w:tcW w:w="2249" w:type="dxa"/>
            <w:tcBorders>
              <w:left w:val="double" w:sz="4" w:space="0" w:color="auto"/>
            </w:tcBorders>
            <w:vAlign w:val="bottom"/>
          </w:tcPr>
          <w:p w14:paraId="6767C945" w14:textId="2FE0831F" w:rsidR="00266705" w:rsidRPr="007D7A0A" w:rsidRDefault="00266705" w:rsidP="00266705">
            <w:pPr>
              <w:jc w:val="center"/>
              <w:rPr>
                <w:b/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10 x 10 = _____</w:t>
            </w:r>
          </w:p>
        </w:tc>
        <w:tc>
          <w:tcPr>
            <w:tcW w:w="2249" w:type="dxa"/>
            <w:tcBorders>
              <w:right w:val="double" w:sz="4" w:space="0" w:color="auto"/>
            </w:tcBorders>
            <w:vAlign w:val="bottom"/>
          </w:tcPr>
          <w:p w14:paraId="13A137EE" w14:textId="70A25E4A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2 = _____</w:t>
            </w:r>
          </w:p>
        </w:tc>
      </w:tr>
      <w:tr w:rsidR="00266705" w:rsidRPr="007D7A0A" w14:paraId="6F161012" w14:textId="77777777" w:rsidTr="005A75AE">
        <w:trPr>
          <w:trHeight w:val="652"/>
        </w:trPr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B95314" w14:textId="5879CA10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4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1B4FE9B" w14:textId="6CD95E6D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5 = _____</w:t>
            </w:r>
          </w:p>
        </w:tc>
        <w:tc>
          <w:tcPr>
            <w:tcW w:w="2249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7986012" w14:textId="1D15E2B3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3 x 5 = _____</w:t>
            </w:r>
          </w:p>
        </w:tc>
        <w:tc>
          <w:tcPr>
            <w:tcW w:w="2249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1BAA4B43" w14:textId="73D7D7D5" w:rsidR="00266705" w:rsidRPr="007D7A0A" w:rsidRDefault="00266705" w:rsidP="00266705">
            <w:pPr>
              <w:jc w:val="center"/>
              <w:rPr>
                <w:sz w:val="32"/>
                <w:szCs w:val="32"/>
              </w:rPr>
            </w:pPr>
            <w:r w:rsidRPr="007D7A0A">
              <w:rPr>
                <w:rFonts w:ascii="Calibri" w:hAnsi="Calibri" w:cs="Calibri"/>
                <w:color w:val="000000"/>
                <w:sz w:val="32"/>
                <w:szCs w:val="32"/>
              </w:rPr>
              <w:t>5 x 7 = _____</w:t>
            </w:r>
          </w:p>
        </w:tc>
      </w:tr>
    </w:tbl>
    <w:p w14:paraId="46E3D25F" w14:textId="4FDCAD41" w:rsidR="007E2234" w:rsidRPr="007E2234" w:rsidRDefault="00FF6C6C" w:rsidP="00FF6C6C">
      <w:r>
        <w:rPr>
          <w:szCs w:val="32"/>
        </w:rPr>
        <w:t xml:space="preserve">All </w:t>
      </w:r>
      <w:r w:rsidRPr="00921E76">
        <w:rPr>
          <w:szCs w:val="32"/>
        </w:rPr>
        <w:t>times table</w:t>
      </w:r>
      <w:r>
        <w:rPr>
          <w:szCs w:val="32"/>
        </w:rPr>
        <w:t xml:space="preserve"> </w:t>
      </w:r>
      <w:r w:rsidRPr="00921E76">
        <w:t>facts learnt so far</w:t>
      </w:r>
      <w:r>
        <w:t xml:space="preserve"> (10 and 5 times table</w:t>
      </w:r>
      <w:r w:rsidR="009F5108">
        <w:t>s</w:t>
      </w:r>
      <w:r>
        <w:t>)</w:t>
      </w:r>
    </w:p>
    <w:sectPr w:rsidR="007E2234" w:rsidRPr="007E2234" w:rsidSect="003415A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9F"/>
    <w:rsid w:val="000042F0"/>
    <w:rsid w:val="000128D4"/>
    <w:rsid w:val="00026DFD"/>
    <w:rsid w:val="00042563"/>
    <w:rsid w:val="00073DA2"/>
    <w:rsid w:val="000A2EF8"/>
    <w:rsid w:val="000B07E4"/>
    <w:rsid w:val="000C33D6"/>
    <w:rsid w:val="000C5AAB"/>
    <w:rsid w:val="000D120E"/>
    <w:rsid w:val="000E23F9"/>
    <w:rsid w:val="000F7783"/>
    <w:rsid w:val="00114ED1"/>
    <w:rsid w:val="001414EE"/>
    <w:rsid w:val="001444C6"/>
    <w:rsid w:val="00150CF6"/>
    <w:rsid w:val="001513F4"/>
    <w:rsid w:val="00160C4E"/>
    <w:rsid w:val="001613F6"/>
    <w:rsid w:val="00180FC0"/>
    <w:rsid w:val="001843DB"/>
    <w:rsid w:val="00185D3E"/>
    <w:rsid w:val="00195816"/>
    <w:rsid w:val="00197A93"/>
    <w:rsid w:val="001A663F"/>
    <w:rsid w:val="001D61B6"/>
    <w:rsid w:val="001E6345"/>
    <w:rsid w:val="001F0A6C"/>
    <w:rsid w:val="002127F1"/>
    <w:rsid w:val="00215266"/>
    <w:rsid w:val="00232C06"/>
    <w:rsid w:val="002550B0"/>
    <w:rsid w:val="00266705"/>
    <w:rsid w:val="002B1C91"/>
    <w:rsid w:val="002B4A83"/>
    <w:rsid w:val="002E2AB6"/>
    <w:rsid w:val="0033196C"/>
    <w:rsid w:val="003415AB"/>
    <w:rsid w:val="003549B0"/>
    <w:rsid w:val="00366120"/>
    <w:rsid w:val="00373088"/>
    <w:rsid w:val="00387F5F"/>
    <w:rsid w:val="003A5477"/>
    <w:rsid w:val="003A7A3D"/>
    <w:rsid w:val="003E0C8D"/>
    <w:rsid w:val="003E75C4"/>
    <w:rsid w:val="00490644"/>
    <w:rsid w:val="00493C90"/>
    <w:rsid w:val="004B18C3"/>
    <w:rsid w:val="004B25D2"/>
    <w:rsid w:val="004B5009"/>
    <w:rsid w:val="004D02AC"/>
    <w:rsid w:val="004E1521"/>
    <w:rsid w:val="005133E7"/>
    <w:rsid w:val="0056098D"/>
    <w:rsid w:val="00567F11"/>
    <w:rsid w:val="00571614"/>
    <w:rsid w:val="00574C14"/>
    <w:rsid w:val="005831FE"/>
    <w:rsid w:val="005926A9"/>
    <w:rsid w:val="005A3968"/>
    <w:rsid w:val="005A75AE"/>
    <w:rsid w:val="005B7020"/>
    <w:rsid w:val="005E5ED7"/>
    <w:rsid w:val="005E72E4"/>
    <w:rsid w:val="0060404A"/>
    <w:rsid w:val="006067FE"/>
    <w:rsid w:val="006800F4"/>
    <w:rsid w:val="006861FF"/>
    <w:rsid w:val="006878C3"/>
    <w:rsid w:val="00693DED"/>
    <w:rsid w:val="006B2F86"/>
    <w:rsid w:val="00706578"/>
    <w:rsid w:val="00707DB8"/>
    <w:rsid w:val="00737192"/>
    <w:rsid w:val="00743EB7"/>
    <w:rsid w:val="00765890"/>
    <w:rsid w:val="00791E11"/>
    <w:rsid w:val="007A25C5"/>
    <w:rsid w:val="007A5A43"/>
    <w:rsid w:val="007C10C7"/>
    <w:rsid w:val="007D0DD8"/>
    <w:rsid w:val="007D7A0A"/>
    <w:rsid w:val="007E2234"/>
    <w:rsid w:val="007E776C"/>
    <w:rsid w:val="00802A44"/>
    <w:rsid w:val="008345FD"/>
    <w:rsid w:val="00873C85"/>
    <w:rsid w:val="00887B82"/>
    <w:rsid w:val="008915D6"/>
    <w:rsid w:val="008B6603"/>
    <w:rsid w:val="008F1606"/>
    <w:rsid w:val="008F3FFC"/>
    <w:rsid w:val="00921E76"/>
    <w:rsid w:val="009508C0"/>
    <w:rsid w:val="00953902"/>
    <w:rsid w:val="00966BE3"/>
    <w:rsid w:val="00992BB9"/>
    <w:rsid w:val="00993D10"/>
    <w:rsid w:val="009958DE"/>
    <w:rsid w:val="009A2CE7"/>
    <w:rsid w:val="009D7BFA"/>
    <w:rsid w:val="009F19BE"/>
    <w:rsid w:val="009F5108"/>
    <w:rsid w:val="009F5DCA"/>
    <w:rsid w:val="00A204F0"/>
    <w:rsid w:val="00A21E1B"/>
    <w:rsid w:val="00A3601E"/>
    <w:rsid w:val="00A37E80"/>
    <w:rsid w:val="00A644E9"/>
    <w:rsid w:val="00A673C8"/>
    <w:rsid w:val="00A80B64"/>
    <w:rsid w:val="00A817D6"/>
    <w:rsid w:val="00A86ACF"/>
    <w:rsid w:val="00A959BA"/>
    <w:rsid w:val="00AC388E"/>
    <w:rsid w:val="00AD3077"/>
    <w:rsid w:val="00AD409F"/>
    <w:rsid w:val="00AE2364"/>
    <w:rsid w:val="00AF388B"/>
    <w:rsid w:val="00AF62F9"/>
    <w:rsid w:val="00B159DD"/>
    <w:rsid w:val="00B21B51"/>
    <w:rsid w:val="00B3270A"/>
    <w:rsid w:val="00B375F3"/>
    <w:rsid w:val="00B4595F"/>
    <w:rsid w:val="00B7478A"/>
    <w:rsid w:val="00B843FC"/>
    <w:rsid w:val="00B85345"/>
    <w:rsid w:val="00BA3B00"/>
    <w:rsid w:val="00BA7FA8"/>
    <w:rsid w:val="00BC136A"/>
    <w:rsid w:val="00BC2A83"/>
    <w:rsid w:val="00BD319F"/>
    <w:rsid w:val="00BE2D18"/>
    <w:rsid w:val="00BF4D96"/>
    <w:rsid w:val="00C22FDD"/>
    <w:rsid w:val="00C345C1"/>
    <w:rsid w:val="00C66D63"/>
    <w:rsid w:val="00C93564"/>
    <w:rsid w:val="00C94B0E"/>
    <w:rsid w:val="00C97F86"/>
    <w:rsid w:val="00CC2CC0"/>
    <w:rsid w:val="00CF4AE7"/>
    <w:rsid w:val="00D41F11"/>
    <w:rsid w:val="00D51133"/>
    <w:rsid w:val="00D538A2"/>
    <w:rsid w:val="00D56B84"/>
    <w:rsid w:val="00D866A2"/>
    <w:rsid w:val="00DD0E88"/>
    <w:rsid w:val="00DD7467"/>
    <w:rsid w:val="00DE4462"/>
    <w:rsid w:val="00DF7EE3"/>
    <w:rsid w:val="00E2103D"/>
    <w:rsid w:val="00E37340"/>
    <w:rsid w:val="00E52DB5"/>
    <w:rsid w:val="00E60742"/>
    <w:rsid w:val="00E63AC0"/>
    <w:rsid w:val="00E71543"/>
    <w:rsid w:val="00EB2216"/>
    <w:rsid w:val="00EC4AF9"/>
    <w:rsid w:val="00EE18FA"/>
    <w:rsid w:val="00EF5B02"/>
    <w:rsid w:val="00F24149"/>
    <w:rsid w:val="00F3133C"/>
    <w:rsid w:val="00F31582"/>
    <w:rsid w:val="00F42BBB"/>
    <w:rsid w:val="00F46A67"/>
    <w:rsid w:val="00F9714B"/>
    <w:rsid w:val="00FA6A43"/>
    <w:rsid w:val="00FC6725"/>
    <w:rsid w:val="00FF3B43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4FEFA"/>
  <w15:chartTrackingRefBased/>
  <w15:docId w15:val="{B2DC8342-80F4-43D3-BA52-63A2A100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A9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A9"/>
    <w:rPr>
      <w:rFonts w:ascii="Calibri" w:hAnsi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6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7C2C-D5DA-4505-B541-912E5C4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2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ristie</dc:creator>
  <cp:keywords/>
  <dc:description/>
  <cp:lastModifiedBy>Clare Christie</cp:lastModifiedBy>
  <cp:revision>83</cp:revision>
  <cp:lastPrinted>2017-05-22T10:52:00Z</cp:lastPrinted>
  <dcterms:created xsi:type="dcterms:W3CDTF">2018-12-20T16:03:00Z</dcterms:created>
  <dcterms:modified xsi:type="dcterms:W3CDTF">2021-01-18T07:23:00Z</dcterms:modified>
</cp:coreProperties>
</file>